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7C762" w14:textId="62398261" w:rsidR="00D73A88" w:rsidRPr="00832F0F" w:rsidRDefault="00F36342" w:rsidP="00832F0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CDEB0" wp14:editId="1C1CDD28">
                <wp:simplePos x="0" y="0"/>
                <wp:positionH relativeFrom="margin">
                  <wp:align>center</wp:align>
                </wp:positionH>
                <wp:positionV relativeFrom="paragraph">
                  <wp:posOffset>-567690</wp:posOffset>
                </wp:positionV>
                <wp:extent cx="1981200" cy="790575"/>
                <wp:effectExtent l="0" t="0" r="0" b="9525"/>
                <wp:wrapNone/>
                <wp:docPr id="56270671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C379E" w14:textId="6A9AE83C" w:rsidR="00F36342" w:rsidRDefault="00F36342" w:rsidP="00F36342">
                            <w:pPr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</w:rPr>
                              <w:t>該当する個所に〇を記入してください</w:t>
                            </w:r>
                          </w:p>
                          <w:p w14:paraId="5DE2C877" w14:textId="118C1DB2" w:rsidR="00F36342" w:rsidRPr="00F36342" w:rsidRDefault="00F36342" w:rsidP="00F36342">
                            <w:pPr>
                              <w:rPr>
                                <w:rFonts w:hint="eastAsia"/>
                                <w:color w:val="EE0000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CDE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44.7pt;width:156pt;height:62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" fillcolor="white [3201]" stroked="f" strokeweight=".5pt">
                <v:textbox>
                  <w:txbxContent>
                    <w:p w14:paraId="491C379E" w14:textId="6A9AE83C" w:rsidR="00F36342" w:rsidRDefault="00F36342" w:rsidP="00F36342">
                      <w:pPr>
                        <w:rPr>
                          <w:color w:val="EE0000"/>
                        </w:rPr>
                      </w:pPr>
                      <w:r>
                        <w:rPr>
                          <w:rFonts w:hint="eastAsia"/>
                          <w:color w:val="EE0000"/>
                        </w:rPr>
                        <w:t>該当する個所に〇を記入してください</w:t>
                      </w:r>
                    </w:p>
                    <w:p w14:paraId="5DE2C877" w14:textId="118C1DB2" w:rsidR="00F36342" w:rsidRPr="00F36342" w:rsidRDefault="00F36342" w:rsidP="00F36342">
                      <w:pPr>
                        <w:rPr>
                          <w:rFonts w:hint="eastAsia"/>
                          <w:color w:val="EE0000"/>
                        </w:rPr>
                      </w:pPr>
                      <w:r>
                        <w:rPr>
                          <w:rFonts w:hint="eastAsia"/>
                          <w:color w:val="EE0000"/>
                        </w:rPr>
                        <w:t>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76D88" wp14:editId="424F7D66">
                <wp:simplePos x="0" y="0"/>
                <wp:positionH relativeFrom="column">
                  <wp:posOffset>1653540</wp:posOffset>
                </wp:positionH>
                <wp:positionV relativeFrom="paragraph">
                  <wp:posOffset>118110</wp:posOffset>
                </wp:positionV>
                <wp:extent cx="2228850" cy="1085850"/>
                <wp:effectExtent l="0" t="0" r="19050" b="19050"/>
                <wp:wrapNone/>
                <wp:docPr id="183834312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97331" id="正方形/長方形 3" o:spid="_x0000_s1026" style="position:absolute;margin-left:130.2pt;margin-top:9.3pt;width:175.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" filled="f" strokecolor="#e00" strokeweight="1pt"/>
            </w:pict>
          </mc:Fallback>
        </mc:AlternateContent>
      </w:r>
      <w:r w:rsidR="00832F0F" w:rsidRPr="00832F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BDA2C" wp14:editId="238E3057">
                <wp:simplePos x="0" y="0"/>
                <wp:positionH relativeFrom="column">
                  <wp:posOffset>1586865</wp:posOffset>
                </wp:positionH>
                <wp:positionV relativeFrom="paragraph">
                  <wp:posOffset>-3175</wp:posOffset>
                </wp:positionV>
                <wp:extent cx="2428875" cy="1266825"/>
                <wp:effectExtent l="0" t="0" r="28575" b="28575"/>
                <wp:wrapNone/>
                <wp:docPr id="1091415442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2668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D21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24.95pt;margin-top:-.25pt;width:191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" strokecolor="black [3213]" strokeweight=".5pt">
                <v:stroke joinstyle="miter"/>
              </v:shape>
            </w:pict>
          </mc:Fallback>
        </mc:AlternateContent>
      </w:r>
    </w:p>
    <w:p w14:paraId="2AD91E62" w14:textId="519A70E8" w:rsidR="00832F0F" w:rsidRPr="00832F0F" w:rsidRDefault="00832F0F" w:rsidP="00AD5D63">
      <w:pPr>
        <w:ind w:firstLineChars="1350" w:firstLine="2835"/>
      </w:pPr>
      <w:r w:rsidRPr="00832F0F">
        <w:rPr>
          <w:rFonts w:hint="eastAsia"/>
        </w:rPr>
        <w:t>占用物件の保守</w:t>
      </w:r>
    </w:p>
    <w:p w14:paraId="4349C913" w14:textId="6F2685AD" w:rsidR="00832F0F" w:rsidRPr="00832F0F" w:rsidRDefault="00832F0F" w:rsidP="00832F0F">
      <w:pPr>
        <w:jc w:val="center"/>
      </w:pPr>
      <w:r w:rsidRPr="00832F0F">
        <w:rPr>
          <w:rFonts w:hint="eastAsia"/>
        </w:rPr>
        <w:t xml:space="preserve">道路占用　　　 占用物件の簡易な変更、緊急工事　　</w:t>
      </w:r>
      <w:r w:rsidR="00AD5D63">
        <w:rPr>
          <w:rFonts w:hint="eastAsia"/>
        </w:rPr>
        <w:t xml:space="preserve">　</w:t>
      </w:r>
      <w:r w:rsidRPr="00832F0F">
        <w:rPr>
          <w:rFonts w:hint="eastAsia"/>
        </w:rPr>
        <w:t>届</w:t>
      </w:r>
      <w:r w:rsidR="00AD5D63">
        <w:rPr>
          <w:rFonts w:hint="eastAsia"/>
        </w:rPr>
        <w:t>出</w:t>
      </w:r>
      <w:r w:rsidRPr="00832F0F">
        <w:rPr>
          <w:rFonts w:hint="eastAsia"/>
        </w:rPr>
        <w:t>書</w:t>
      </w:r>
    </w:p>
    <w:p w14:paraId="0C268CA6" w14:textId="415547AA" w:rsidR="00832F0F" w:rsidRPr="00832F0F" w:rsidRDefault="00832F0F" w:rsidP="00832F0F">
      <w:pPr>
        <w:jc w:val="center"/>
      </w:pPr>
      <w:r w:rsidRPr="00832F0F">
        <w:rPr>
          <w:rFonts w:hint="eastAsia"/>
        </w:rPr>
        <w:t xml:space="preserve">　</w:t>
      </w:r>
      <w:r w:rsidR="00AD5D63">
        <w:rPr>
          <w:rFonts w:hint="eastAsia"/>
        </w:rPr>
        <w:t xml:space="preserve"> </w:t>
      </w:r>
      <w:r w:rsidRPr="00832F0F">
        <w:rPr>
          <w:rFonts w:hint="eastAsia"/>
        </w:rPr>
        <w:t>試掘、廃止、一般継承、名称変更</w:t>
      </w:r>
    </w:p>
    <w:p w14:paraId="0AB9D72F" w14:textId="79544A5B" w:rsidR="00832F0F" w:rsidRDefault="00832F0F" w:rsidP="00AD5D63">
      <w:pPr>
        <w:ind w:firstLineChars="1350" w:firstLine="2835"/>
      </w:pPr>
      <w:r w:rsidRPr="00832F0F">
        <w:rPr>
          <w:rFonts w:hint="eastAsia"/>
        </w:rPr>
        <w:t>住所変更</w:t>
      </w:r>
    </w:p>
    <w:p w14:paraId="69F872F1" w14:textId="6B3A738E" w:rsidR="00832F0F" w:rsidRDefault="00832F0F" w:rsidP="00832F0F">
      <w:pPr>
        <w:jc w:val="left"/>
      </w:pPr>
    </w:p>
    <w:p w14:paraId="135D0269" w14:textId="1A226727" w:rsidR="00832F0F" w:rsidRDefault="00832F0F" w:rsidP="00832F0F">
      <w:pPr>
        <w:wordWrap w:val="0"/>
        <w:jc w:val="right"/>
      </w:pPr>
      <w:r>
        <w:rPr>
          <w:rFonts w:hint="eastAsia"/>
        </w:rPr>
        <w:t>第　　　　　　　　　号</w:t>
      </w:r>
    </w:p>
    <w:p w14:paraId="42911947" w14:textId="4D258FDC" w:rsidR="00832F0F" w:rsidRDefault="00832F0F" w:rsidP="00832F0F">
      <w:pPr>
        <w:wordWrap w:val="0"/>
        <w:jc w:val="right"/>
      </w:pPr>
      <w:r>
        <w:rPr>
          <w:rFonts w:hint="eastAsia"/>
        </w:rPr>
        <w:t>令和</w:t>
      </w:r>
      <w:r w:rsidR="00F36342" w:rsidRPr="00F36342">
        <w:rPr>
          <w:rFonts w:hint="eastAsia"/>
          <w:color w:val="EE0000"/>
        </w:rPr>
        <w:t>〇〇</w:t>
      </w:r>
      <w:r>
        <w:rPr>
          <w:rFonts w:hint="eastAsia"/>
        </w:rPr>
        <w:t>年</w:t>
      </w:r>
      <w:r w:rsidR="00F36342" w:rsidRPr="00F36342">
        <w:rPr>
          <w:rFonts w:hint="eastAsia"/>
          <w:color w:val="EE0000"/>
        </w:rPr>
        <w:t>〇〇</w:t>
      </w:r>
      <w:r>
        <w:rPr>
          <w:rFonts w:hint="eastAsia"/>
        </w:rPr>
        <w:t>月</w:t>
      </w:r>
      <w:r w:rsidR="00F36342" w:rsidRPr="00F36342">
        <w:rPr>
          <w:rFonts w:hint="eastAsia"/>
          <w:color w:val="EE0000"/>
        </w:rPr>
        <w:t>〇〇</w:t>
      </w:r>
      <w:r>
        <w:rPr>
          <w:rFonts w:hint="eastAsia"/>
        </w:rPr>
        <w:t>日</w:t>
      </w:r>
    </w:p>
    <w:p w14:paraId="12363A76" w14:textId="77777777" w:rsidR="00832F0F" w:rsidRDefault="00832F0F" w:rsidP="00832F0F">
      <w:pPr>
        <w:jc w:val="right"/>
      </w:pPr>
    </w:p>
    <w:p w14:paraId="67101297" w14:textId="289C106F" w:rsidR="00832F0F" w:rsidRDefault="00832F0F" w:rsidP="00832F0F">
      <w:pPr>
        <w:jc w:val="left"/>
      </w:pPr>
      <w:r>
        <w:rPr>
          <w:rFonts w:hint="eastAsia"/>
        </w:rPr>
        <w:t>道路管理者</w:t>
      </w:r>
    </w:p>
    <w:p w14:paraId="5B5C690A" w14:textId="14556ADA" w:rsidR="00832F0F" w:rsidRDefault="00832F0F" w:rsidP="00832F0F">
      <w:pPr>
        <w:jc w:val="left"/>
      </w:pPr>
      <w:r>
        <w:rPr>
          <w:rFonts w:hint="eastAsia"/>
        </w:rPr>
        <w:t>当別町長　後藤　正洋　様</w:t>
      </w:r>
    </w:p>
    <w:p w14:paraId="05986D92" w14:textId="77777777" w:rsidR="00832F0F" w:rsidRDefault="00832F0F" w:rsidP="00832F0F">
      <w:pPr>
        <w:jc w:val="left"/>
      </w:pPr>
    </w:p>
    <w:p w14:paraId="1FB3F164" w14:textId="1BC887CC" w:rsidR="00832F0F" w:rsidRDefault="00832F0F" w:rsidP="00F36342">
      <w:pPr>
        <w:wordWrap w:val="0"/>
        <w:ind w:right="630"/>
        <w:jc w:val="right"/>
      </w:pPr>
      <w:r>
        <w:rPr>
          <w:rFonts w:hint="eastAsia"/>
        </w:rPr>
        <w:t xml:space="preserve">〒　</w:t>
      </w:r>
      <w:r w:rsidR="00F36342" w:rsidRPr="00F36342">
        <w:rPr>
          <w:rFonts w:hint="eastAsia"/>
          <w:color w:val="EE0000"/>
        </w:rPr>
        <w:t>061-0223</w:t>
      </w:r>
      <w:r>
        <w:rPr>
          <w:rFonts w:hint="eastAsia"/>
        </w:rPr>
        <w:t xml:space="preserve">　　　　　　　　　　</w:t>
      </w:r>
    </w:p>
    <w:p w14:paraId="1948BA14" w14:textId="4F5C64B6" w:rsidR="00832F0F" w:rsidRPr="00F36342" w:rsidRDefault="00832F0F" w:rsidP="00F36342">
      <w:pPr>
        <w:wordWrap w:val="0"/>
        <w:ind w:right="1050"/>
        <w:jc w:val="right"/>
        <w:rPr>
          <w:color w:val="EE0000"/>
        </w:rPr>
      </w:pPr>
      <w:r>
        <w:rPr>
          <w:rFonts w:hint="eastAsia"/>
        </w:rPr>
        <w:t xml:space="preserve">住　所　</w:t>
      </w:r>
      <w:r w:rsidR="00F36342" w:rsidRPr="00F36342">
        <w:rPr>
          <w:rFonts w:hint="eastAsia"/>
          <w:color w:val="EE0000"/>
        </w:rPr>
        <w:t>石狩郡当別町〇〇〇〇</w:t>
      </w:r>
    </w:p>
    <w:p w14:paraId="49C6D268" w14:textId="50AE3545" w:rsidR="00832F0F" w:rsidRDefault="00832F0F" w:rsidP="00832F0F">
      <w:pPr>
        <w:wordWrap w:val="0"/>
        <w:jc w:val="right"/>
      </w:pPr>
      <w:r>
        <w:rPr>
          <w:rFonts w:hint="eastAsia"/>
        </w:rPr>
        <w:t xml:space="preserve">氏　名　</w:t>
      </w:r>
      <w:r w:rsidR="00F36342" w:rsidRPr="00F36342">
        <w:rPr>
          <w:rFonts w:hint="eastAsia"/>
          <w:color w:val="EE0000"/>
        </w:rPr>
        <w:t>〇〇〇〇（占用者名）</w:t>
      </w:r>
      <w:r>
        <w:rPr>
          <w:rFonts w:hint="eastAsia"/>
        </w:rPr>
        <w:t xml:space="preserve">　　　　　</w:t>
      </w:r>
    </w:p>
    <w:p w14:paraId="321DB151" w14:textId="020FB733" w:rsidR="00832F0F" w:rsidRDefault="00F36342" w:rsidP="00832F0F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EC281" wp14:editId="13EC2A73">
                <wp:simplePos x="0" y="0"/>
                <wp:positionH relativeFrom="column">
                  <wp:posOffset>3377565</wp:posOffset>
                </wp:positionH>
                <wp:positionV relativeFrom="paragraph">
                  <wp:posOffset>99060</wp:posOffset>
                </wp:positionV>
                <wp:extent cx="1981200" cy="657225"/>
                <wp:effectExtent l="0" t="0" r="0" b="9525"/>
                <wp:wrapNone/>
                <wp:docPr id="28390599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0621E" w14:textId="51182180" w:rsidR="00F36342" w:rsidRPr="00F36342" w:rsidRDefault="00F36342">
                            <w:pPr>
                              <w:rPr>
                                <w:rFonts w:hint="eastAsia"/>
                                <w:color w:val="EE0000"/>
                              </w:rPr>
                            </w:pPr>
                            <w:r w:rsidRPr="00F36342">
                              <w:rPr>
                                <w:rFonts w:hint="eastAsia"/>
                                <w:color w:val="EE0000"/>
                              </w:rPr>
                              <w:t>書類作成担当者様の</w:t>
                            </w:r>
                            <w:r>
                              <w:rPr>
                                <w:rFonts w:hint="eastAsia"/>
                                <w:color w:val="EE0000"/>
                              </w:rPr>
                              <w:t>ご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C281" id="_x0000_s1027" type="#_x0000_t202" style="position:absolute;left:0;text-align:left;margin-left:265.95pt;margin-top:7.8pt;width:156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" fillcolor="white [3201]" stroked="f" strokeweight=".5pt">
                <v:textbox>
                  <w:txbxContent>
                    <w:p w14:paraId="7FB0621E" w14:textId="51182180" w:rsidR="00F36342" w:rsidRPr="00F36342" w:rsidRDefault="00F36342">
                      <w:pPr>
                        <w:rPr>
                          <w:rFonts w:hint="eastAsia"/>
                          <w:color w:val="EE0000"/>
                        </w:rPr>
                      </w:pPr>
                      <w:r w:rsidRPr="00F36342">
                        <w:rPr>
                          <w:rFonts w:hint="eastAsia"/>
                          <w:color w:val="EE0000"/>
                        </w:rPr>
                        <w:t>書類作成担当者様の</w:t>
                      </w:r>
                      <w:r>
                        <w:rPr>
                          <w:rFonts w:hint="eastAsia"/>
                          <w:color w:val="EE0000"/>
                        </w:rPr>
                        <w:t>ご連絡先</w:t>
                      </w:r>
                    </w:p>
                  </w:txbxContent>
                </v:textbox>
              </v:shape>
            </w:pict>
          </mc:Fallback>
        </mc:AlternateContent>
      </w:r>
      <w:r w:rsidR="00832F0F">
        <w:rPr>
          <w:rFonts w:hint="eastAsia"/>
        </w:rPr>
        <w:t xml:space="preserve">（担当者）　　　　　　　　　　　　　　　</w:t>
      </w:r>
    </w:p>
    <w:p w14:paraId="18D8CF20" w14:textId="39968FE6" w:rsidR="00832F0F" w:rsidRDefault="00832F0F" w:rsidP="00832F0F">
      <w:pPr>
        <w:wordWrap w:val="0"/>
        <w:jc w:val="right"/>
      </w:pPr>
      <w:r>
        <w:rPr>
          <w:rFonts w:hint="eastAsia"/>
        </w:rPr>
        <w:t xml:space="preserve">（電　話）　　　　　　　　　　　　　　　</w:t>
      </w:r>
    </w:p>
    <w:p w14:paraId="744CCB90" w14:textId="77777777" w:rsidR="00832F0F" w:rsidRDefault="00832F0F" w:rsidP="00832F0F">
      <w:pPr>
        <w:jc w:val="right"/>
      </w:pPr>
    </w:p>
    <w:p w14:paraId="06570B8B" w14:textId="6702768B" w:rsidR="009016C2" w:rsidRDefault="00832F0F" w:rsidP="00832F0F">
      <w:pPr>
        <w:jc w:val="left"/>
      </w:pPr>
      <w:r>
        <w:rPr>
          <w:rFonts w:hint="eastAsia"/>
        </w:rPr>
        <w:t xml:space="preserve">　先般許可のあった道路占用について、下記のとおり届け出ます。</w:t>
      </w:r>
    </w:p>
    <w:p w14:paraId="3F4886AC" w14:textId="2BEDF7FA" w:rsidR="00832F0F" w:rsidRDefault="00832F0F" w:rsidP="00832F0F">
      <w:pPr>
        <w:pStyle w:val="aa"/>
      </w:pPr>
      <w:r>
        <w:rPr>
          <w:rFonts w:hint="eastAsia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9016C2" w14:paraId="5D15545B" w14:textId="77777777" w:rsidTr="00FA10E5">
        <w:trPr>
          <w:trHeight w:val="1054"/>
        </w:trPr>
        <w:tc>
          <w:tcPr>
            <w:tcW w:w="1413" w:type="dxa"/>
          </w:tcPr>
          <w:p w14:paraId="07BB0EEF" w14:textId="77777777" w:rsidR="009016C2" w:rsidRDefault="009016C2" w:rsidP="009016C2">
            <w:pPr>
              <w:jc w:val="center"/>
            </w:pPr>
          </w:p>
          <w:p w14:paraId="4D8CC1BF" w14:textId="7A347A1A" w:rsidR="009016C2" w:rsidRDefault="009016C2" w:rsidP="009016C2">
            <w:pPr>
              <w:jc w:val="center"/>
            </w:pPr>
            <w:r>
              <w:rPr>
                <w:rFonts w:hint="eastAsia"/>
              </w:rPr>
              <w:t>占用場所</w:t>
            </w:r>
          </w:p>
          <w:p w14:paraId="696428DE" w14:textId="79C45F4C" w:rsidR="009016C2" w:rsidRDefault="009016C2" w:rsidP="009016C2">
            <w:pPr>
              <w:jc w:val="center"/>
            </w:pPr>
          </w:p>
        </w:tc>
        <w:tc>
          <w:tcPr>
            <w:tcW w:w="7081" w:type="dxa"/>
          </w:tcPr>
          <w:p w14:paraId="2D821C36" w14:textId="3EE7BAAA" w:rsidR="009016C2" w:rsidRDefault="009016C2" w:rsidP="009016C2">
            <w:pPr>
              <w:jc w:val="left"/>
            </w:pPr>
            <w:r>
              <w:rPr>
                <w:rFonts w:hint="eastAsia"/>
              </w:rPr>
              <w:t>町</w:t>
            </w:r>
            <w:r w:rsidR="00942E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道　　　　　　　　　　　　　線</w:t>
            </w:r>
          </w:p>
          <w:p w14:paraId="4280AA62" w14:textId="2674134B" w:rsidR="009016C2" w:rsidRDefault="009016C2" w:rsidP="00942E33">
            <w:pPr>
              <w:jc w:val="left"/>
            </w:pPr>
            <w:r>
              <w:rPr>
                <w:rFonts w:hint="eastAsia"/>
              </w:rPr>
              <w:t>当別町　　　　　　　　　　　　　地先</w:t>
            </w:r>
          </w:p>
        </w:tc>
      </w:tr>
      <w:tr w:rsidR="009016C2" w14:paraId="4D2444F0" w14:textId="77777777" w:rsidTr="00FA10E5">
        <w:trPr>
          <w:trHeight w:val="974"/>
        </w:trPr>
        <w:tc>
          <w:tcPr>
            <w:tcW w:w="1413" w:type="dxa"/>
          </w:tcPr>
          <w:p w14:paraId="2847DBBE" w14:textId="77777777" w:rsidR="009016C2" w:rsidRDefault="009016C2" w:rsidP="009016C2">
            <w:pPr>
              <w:jc w:val="center"/>
            </w:pPr>
          </w:p>
          <w:p w14:paraId="2A886EB6" w14:textId="23BA3612" w:rsidR="009016C2" w:rsidRDefault="00FA10E5" w:rsidP="009016C2">
            <w:pPr>
              <w:jc w:val="center"/>
            </w:pPr>
            <w:r>
              <w:rPr>
                <w:rFonts w:hint="eastAsia"/>
              </w:rPr>
              <w:t>作業予定日</w:t>
            </w:r>
          </w:p>
          <w:p w14:paraId="16521056" w14:textId="77777777" w:rsidR="009016C2" w:rsidRDefault="009016C2" w:rsidP="009016C2">
            <w:pPr>
              <w:jc w:val="center"/>
            </w:pPr>
          </w:p>
        </w:tc>
        <w:tc>
          <w:tcPr>
            <w:tcW w:w="7081" w:type="dxa"/>
          </w:tcPr>
          <w:p w14:paraId="16F97453" w14:textId="1886AE6A" w:rsidR="009016C2" w:rsidRDefault="009016C2" w:rsidP="009016C2">
            <w:pPr>
              <w:jc w:val="left"/>
            </w:pPr>
          </w:p>
          <w:p w14:paraId="65496E95" w14:textId="49564002" w:rsidR="009016C2" w:rsidRDefault="009016C2" w:rsidP="00FA10E5">
            <w:pPr>
              <w:jc w:val="left"/>
            </w:pPr>
            <w:r>
              <w:rPr>
                <w:rFonts w:hint="eastAsia"/>
              </w:rPr>
              <w:t>令和　　年　　月　　日</w:t>
            </w:r>
            <w:r w:rsidR="00FA10E5">
              <w:rPr>
                <w:rFonts w:hint="eastAsia"/>
              </w:rPr>
              <w:t xml:space="preserve">　～　　　月　　日　　まで</w:t>
            </w:r>
          </w:p>
        </w:tc>
      </w:tr>
      <w:tr w:rsidR="009016C2" w14:paraId="048D88AA" w14:textId="77777777" w:rsidTr="00FA10E5">
        <w:trPr>
          <w:trHeight w:val="894"/>
        </w:trPr>
        <w:tc>
          <w:tcPr>
            <w:tcW w:w="1413" w:type="dxa"/>
          </w:tcPr>
          <w:p w14:paraId="1DD887FF" w14:textId="77777777" w:rsidR="009016C2" w:rsidRDefault="009016C2" w:rsidP="009016C2">
            <w:pPr>
              <w:jc w:val="center"/>
            </w:pPr>
          </w:p>
          <w:p w14:paraId="12602406" w14:textId="0E34E339" w:rsidR="009016C2" w:rsidRDefault="00FA10E5" w:rsidP="009016C2">
            <w:pPr>
              <w:jc w:val="center"/>
            </w:pPr>
            <w:r>
              <w:rPr>
                <w:rFonts w:hint="eastAsia"/>
              </w:rPr>
              <w:t>許可番号</w:t>
            </w:r>
          </w:p>
          <w:p w14:paraId="037579DE" w14:textId="77777777" w:rsidR="009016C2" w:rsidRDefault="009016C2" w:rsidP="009016C2">
            <w:pPr>
              <w:jc w:val="center"/>
            </w:pPr>
          </w:p>
        </w:tc>
        <w:tc>
          <w:tcPr>
            <w:tcW w:w="7081" w:type="dxa"/>
          </w:tcPr>
          <w:p w14:paraId="648ED7FE" w14:textId="4DE48091" w:rsidR="009016C2" w:rsidRDefault="009016C2" w:rsidP="009016C2">
            <w:pPr>
              <w:jc w:val="left"/>
            </w:pPr>
          </w:p>
          <w:p w14:paraId="27321E09" w14:textId="316593FF" w:rsidR="00FA10E5" w:rsidRDefault="00FA10E5" w:rsidP="00FA10E5">
            <w:pPr>
              <w:jc w:val="left"/>
            </w:pPr>
            <w:r>
              <w:rPr>
                <w:rFonts w:hint="eastAsia"/>
              </w:rPr>
              <w:t>令和　　年　　月　　日付　当建維第　　　　　　号</w:t>
            </w:r>
          </w:p>
          <w:p w14:paraId="4CD0E27C" w14:textId="1A03D002" w:rsidR="009016C2" w:rsidRDefault="009016C2" w:rsidP="009016C2">
            <w:pPr>
              <w:jc w:val="left"/>
            </w:pPr>
          </w:p>
        </w:tc>
      </w:tr>
      <w:tr w:rsidR="009016C2" w14:paraId="6D164F6C" w14:textId="77777777" w:rsidTr="00FA10E5">
        <w:trPr>
          <w:trHeight w:val="882"/>
        </w:trPr>
        <w:tc>
          <w:tcPr>
            <w:tcW w:w="1413" w:type="dxa"/>
          </w:tcPr>
          <w:p w14:paraId="3A639A9B" w14:textId="4E220C7A" w:rsidR="009016C2" w:rsidRDefault="009016C2" w:rsidP="009016C2">
            <w:pPr>
              <w:jc w:val="center"/>
            </w:pPr>
          </w:p>
          <w:p w14:paraId="18005D82" w14:textId="2EED091A" w:rsidR="009016C2" w:rsidRDefault="00FA10E5" w:rsidP="009016C2">
            <w:pPr>
              <w:jc w:val="center"/>
            </w:pPr>
            <w:r>
              <w:rPr>
                <w:rFonts w:hint="eastAsia"/>
              </w:rPr>
              <w:t>理　　由</w:t>
            </w:r>
          </w:p>
          <w:p w14:paraId="44C09E86" w14:textId="77777777" w:rsidR="009016C2" w:rsidRDefault="009016C2" w:rsidP="009016C2">
            <w:pPr>
              <w:jc w:val="center"/>
            </w:pPr>
          </w:p>
        </w:tc>
        <w:tc>
          <w:tcPr>
            <w:tcW w:w="7081" w:type="dxa"/>
          </w:tcPr>
          <w:p w14:paraId="20731732" w14:textId="1E509FD4" w:rsidR="009016C2" w:rsidRDefault="009016C2" w:rsidP="009016C2">
            <w:pPr>
              <w:jc w:val="left"/>
            </w:pPr>
          </w:p>
          <w:p w14:paraId="11210751" w14:textId="6B2F9304" w:rsidR="009016C2" w:rsidRDefault="009016C2" w:rsidP="009016C2">
            <w:pPr>
              <w:jc w:val="left"/>
            </w:pPr>
          </w:p>
          <w:p w14:paraId="2C8E606F" w14:textId="39ACECD4" w:rsidR="009016C2" w:rsidRDefault="009016C2" w:rsidP="009016C2">
            <w:pPr>
              <w:jc w:val="left"/>
            </w:pPr>
          </w:p>
        </w:tc>
      </w:tr>
      <w:tr w:rsidR="009016C2" w14:paraId="2D8E95F4" w14:textId="77777777" w:rsidTr="00FA10E5">
        <w:trPr>
          <w:trHeight w:val="989"/>
        </w:trPr>
        <w:tc>
          <w:tcPr>
            <w:tcW w:w="1413" w:type="dxa"/>
          </w:tcPr>
          <w:p w14:paraId="6B836067" w14:textId="1F2B56A7" w:rsidR="009016C2" w:rsidRDefault="009016C2" w:rsidP="009016C2">
            <w:pPr>
              <w:jc w:val="center"/>
            </w:pPr>
          </w:p>
          <w:p w14:paraId="329DB3AB" w14:textId="070A5766" w:rsidR="009016C2" w:rsidRDefault="00FA10E5" w:rsidP="009016C2">
            <w:pPr>
              <w:jc w:val="center"/>
            </w:pPr>
            <w:r>
              <w:rPr>
                <w:rFonts w:hint="eastAsia"/>
              </w:rPr>
              <w:t>内　　容</w:t>
            </w:r>
          </w:p>
          <w:p w14:paraId="0BF1DEEB" w14:textId="77777777" w:rsidR="009016C2" w:rsidRDefault="009016C2" w:rsidP="009016C2">
            <w:pPr>
              <w:jc w:val="center"/>
            </w:pPr>
          </w:p>
        </w:tc>
        <w:tc>
          <w:tcPr>
            <w:tcW w:w="7081" w:type="dxa"/>
          </w:tcPr>
          <w:p w14:paraId="304F3563" w14:textId="52251869" w:rsidR="009016C2" w:rsidRDefault="00116081" w:rsidP="009016C2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187975" wp14:editId="260BDC74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-2199005</wp:posOffset>
                      </wp:positionV>
                      <wp:extent cx="342900" cy="3105150"/>
                      <wp:effectExtent l="0" t="0" r="19050" b="19050"/>
                      <wp:wrapNone/>
                      <wp:docPr id="1199178300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10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EE0000"/>
                                </a:solidFill>
                              </a:ln>
                            </wps:spPr>
                            <wps:txbx>
                              <w:txbxContent>
                                <w:p w14:paraId="79CB204B" w14:textId="1607655C" w:rsidR="00116081" w:rsidRPr="00F36342" w:rsidRDefault="00116081" w:rsidP="00116081">
                                  <w:pPr>
                                    <w:rPr>
                                      <w:rFonts w:hint="eastAsia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EE0000"/>
                                    </w:rPr>
                                    <w:t>変更内容を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87975" id="_x0000_s1028" type="#_x0000_t202" style="position:absolute;margin-left:301.3pt;margin-top:-173.15pt;width:27pt;height:2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" fillcolor="white [3201]" strokecolor="#e00" strokeweight=".5pt">
                      <v:textbox>
                        <w:txbxContent>
                          <w:p w14:paraId="79CB204B" w14:textId="1607655C" w:rsidR="00116081" w:rsidRPr="00F36342" w:rsidRDefault="00116081" w:rsidP="00116081">
                            <w:pPr>
                              <w:rPr>
                                <w:rFonts w:hint="eastAsia"/>
                                <w:color w:val="EE0000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</w:rPr>
                              <w:t>変更内容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754F52" w14:textId="35D39B70" w:rsidR="009016C2" w:rsidRDefault="009016C2" w:rsidP="009016C2">
            <w:pPr>
              <w:jc w:val="left"/>
            </w:pPr>
          </w:p>
          <w:p w14:paraId="59019A70" w14:textId="77777777" w:rsidR="009016C2" w:rsidRDefault="009016C2" w:rsidP="009016C2">
            <w:pPr>
              <w:jc w:val="left"/>
            </w:pPr>
          </w:p>
        </w:tc>
      </w:tr>
      <w:tr w:rsidR="00FA10E5" w14:paraId="0415DFE1" w14:textId="77777777" w:rsidTr="00FA10E5">
        <w:trPr>
          <w:trHeight w:val="1090"/>
        </w:trPr>
        <w:tc>
          <w:tcPr>
            <w:tcW w:w="1413" w:type="dxa"/>
          </w:tcPr>
          <w:p w14:paraId="36F3A85F" w14:textId="77777777" w:rsidR="00FA10E5" w:rsidRDefault="00FA10E5" w:rsidP="009016C2"/>
          <w:p w14:paraId="56F4323E" w14:textId="25F7B899" w:rsidR="00FA10E5" w:rsidRDefault="00FA10E5" w:rsidP="00FA10E5">
            <w:pPr>
              <w:jc w:val="center"/>
            </w:pPr>
            <w:r>
              <w:rPr>
                <w:rFonts w:hint="eastAsia"/>
              </w:rPr>
              <w:t>そ の 他</w:t>
            </w:r>
          </w:p>
          <w:p w14:paraId="03B97067" w14:textId="77777777" w:rsidR="00FA10E5" w:rsidRDefault="00FA10E5" w:rsidP="009016C2"/>
        </w:tc>
        <w:tc>
          <w:tcPr>
            <w:tcW w:w="7081" w:type="dxa"/>
          </w:tcPr>
          <w:p w14:paraId="1700C486" w14:textId="77777777" w:rsidR="00FA10E5" w:rsidRDefault="00FA10E5" w:rsidP="009016C2"/>
          <w:p w14:paraId="2F0DA6CF" w14:textId="77777777" w:rsidR="00FA10E5" w:rsidRDefault="00FA10E5" w:rsidP="009016C2"/>
          <w:p w14:paraId="7C19C7E0" w14:textId="77777777" w:rsidR="00FA10E5" w:rsidRDefault="00FA10E5" w:rsidP="009016C2"/>
        </w:tc>
      </w:tr>
    </w:tbl>
    <w:p w14:paraId="12757650" w14:textId="77777777" w:rsidR="00832F0F" w:rsidRPr="00832F0F" w:rsidRDefault="00832F0F" w:rsidP="009016C2"/>
    <w:sectPr w:rsidR="00832F0F" w:rsidRPr="00832F0F" w:rsidSect="00FA10E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EF1FD" w14:textId="77777777" w:rsidR="00AD5D63" w:rsidRDefault="00AD5D63" w:rsidP="00AD5D63">
      <w:r>
        <w:separator/>
      </w:r>
    </w:p>
  </w:endnote>
  <w:endnote w:type="continuationSeparator" w:id="0">
    <w:p w14:paraId="232AD009" w14:textId="77777777" w:rsidR="00AD5D63" w:rsidRDefault="00AD5D63" w:rsidP="00AD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C4BBD" w14:textId="77777777" w:rsidR="00AD5D63" w:rsidRDefault="00AD5D63" w:rsidP="00AD5D63">
      <w:r>
        <w:separator/>
      </w:r>
    </w:p>
  </w:footnote>
  <w:footnote w:type="continuationSeparator" w:id="0">
    <w:p w14:paraId="03D94F72" w14:textId="77777777" w:rsidR="00AD5D63" w:rsidRDefault="00AD5D63" w:rsidP="00AD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0F"/>
    <w:rsid w:val="000E6B71"/>
    <w:rsid w:val="00116081"/>
    <w:rsid w:val="0050467A"/>
    <w:rsid w:val="00832F0F"/>
    <w:rsid w:val="009016C2"/>
    <w:rsid w:val="00942E33"/>
    <w:rsid w:val="00AD5D63"/>
    <w:rsid w:val="00C74A44"/>
    <w:rsid w:val="00D0643B"/>
    <w:rsid w:val="00D73A88"/>
    <w:rsid w:val="00E530AD"/>
    <w:rsid w:val="00F36342"/>
    <w:rsid w:val="00FA10E5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8A0B22"/>
  <w15:chartTrackingRefBased/>
  <w15:docId w15:val="{B249F34F-41CD-4BF7-967A-11B7E6B7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2F0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F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F0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F0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F0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F0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F0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F0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F0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32F0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2F0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2F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32F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32F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32F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32F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32F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32F0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32F0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32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2F0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32F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2F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32F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2F0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32F0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32F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32F0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32F0F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832F0F"/>
    <w:pPr>
      <w:jc w:val="center"/>
    </w:pPr>
  </w:style>
  <w:style w:type="character" w:customStyle="1" w:styleId="ab">
    <w:name w:val="記 (文字)"/>
    <w:basedOn w:val="a0"/>
    <w:link w:val="aa"/>
    <w:uiPriority w:val="99"/>
    <w:rsid w:val="00832F0F"/>
  </w:style>
  <w:style w:type="paragraph" w:styleId="ac">
    <w:name w:val="Closing"/>
    <w:basedOn w:val="a"/>
    <w:link w:val="ad"/>
    <w:uiPriority w:val="99"/>
    <w:unhideWhenUsed/>
    <w:rsid w:val="00832F0F"/>
    <w:pPr>
      <w:jc w:val="right"/>
    </w:pPr>
  </w:style>
  <w:style w:type="character" w:customStyle="1" w:styleId="ad">
    <w:name w:val="結語 (文字)"/>
    <w:basedOn w:val="a0"/>
    <w:link w:val="ac"/>
    <w:uiPriority w:val="99"/>
    <w:rsid w:val="00832F0F"/>
  </w:style>
  <w:style w:type="table" w:styleId="ae">
    <w:name w:val="Table Grid"/>
    <w:basedOn w:val="a1"/>
    <w:uiPriority w:val="39"/>
    <w:rsid w:val="00901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D5D6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D5D63"/>
  </w:style>
  <w:style w:type="paragraph" w:styleId="af1">
    <w:name w:val="footer"/>
    <w:basedOn w:val="a"/>
    <w:link w:val="af2"/>
    <w:uiPriority w:val="99"/>
    <w:unhideWhenUsed/>
    <w:rsid w:val="00AD5D6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D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BE4F-E2B9-488A-B327-380232A9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澤 優汰</dc:creator>
  <cp:keywords/>
  <dc:description/>
  <cp:lastModifiedBy>佐々木 莉織</cp:lastModifiedBy>
  <cp:revision>3</cp:revision>
  <cp:lastPrinted>2025-06-26T04:16:00Z</cp:lastPrinted>
  <dcterms:created xsi:type="dcterms:W3CDTF">2025-08-15T06:48:00Z</dcterms:created>
  <dcterms:modified xsi:type="dcterms:W3CDTF">2025-08-15T07:03:00Z</dcterms:modified>
</cp:coreProperties>
</file>